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68" w:rsidRDefault="009B7C68" w:rsidP="009B7C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łącznik graficzny</w:t>
      </w:r>
    </w:p>
    <w:p w:rsidR="009B7C68" w:rsidRDefault="009B7C68" w:rsidP="009B7C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do przetargu na najem lokali komunalnych</w:t>
      </w:r>
    </w:p>
    <w:p w:rsidR="009B7C68" w:rsidRDefault="009B7C68" w:rsidP="009B7C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Km.7150.1.201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8</w:t>
      </w:r>
    </w:p>
    <w:p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161C0B" w:rsidRPr="000E33AF" w:rsidRDefault="00CD6D34" w:rsidP="00CB00AC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6.6pt;margin-top:384.65pt;width:69pt;height:112.5pt;z-index:251670528" o:connectortype="straight"/>
        </w:pict>
      </w:r>
      <w:r>
        <w:rPr>
          <w:noProof/>
          <w:lang w:eastAsia="pl-PL"/>
        </w:rPr>
        <w:pict>
          <v:shape id="_x0000_s1035" type="#_x0000_t32" style="position:absolute;margin-left:86.6pt;margin-top:384.65pt;width:69pt;height:112.5pt;flip:x;z-index:251669504" o:connectortype="straight"/>
        </w:pict>
      </w:r>
      <w:r>
        <w:rPr>
          <w:noProof/>
          <w:lang w:eastAsia="pl-PL"/>
        </w:rPr>
        <w:pict>
          <v:shape id="_x0000_s1033" type="#_x0000_t32" style="position:absolute;margin-left:17.6pt;margin-top:384.65pt;width:69pt;height:112.5pt;z-index:251667456" o:connectortype="straight"/>
        </w:pict>
      </w:r>
      <w:r>
        <w:rPr>
          <w:noProof/>
          <w:lang w:eastAsia="pl-PL"/>
        </w:rPr>
        <w:pict>
          <v:shape id="_x0000_s1034" type="#_x0000_t32" style="position:absolute;margin-left:17.6pt;margin-top:380.15pt;width:69pt;height:112.5pt;flip:x;z-index:251668480" o:connectortype="straight"/>
        </w:pict>
      </w:r>
      <w:r w:rsidR="009B05B6">
        <w:rPr>
          <w:noProof/>
          <w:lang w:eastAsia="pl-PL"/>
        </w:rPr>
        <w:drawing>
          <wp:inline distT="0" distB="0" distL="0" distR="0">
            <wp:extent cx="5934075" cy="77533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F0" w:rsidRDefault="00F820F0" w:rsidP="00B50356">
      <w:pPr>
        <w:spacing w:after="0" w:line="240" w:lineRule="auto"/>
      </w:pPr>
      <w:r>
        <w:separator/>
      </w:r>
    </w:p>
  </w:endnote>
  <w:endnote w:type="continuationSeparator" w:id="0">
    <w:p w:rsidR="00F820F0" w:rsidRDefault="00F820F0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F0" w:rsidRDefault="00F820F0" w:rsidP="00B50356">
      <w:pPr>
        <w:spacing w:after="0" w:line="240" w:lineRule="auto"/>
      </w:pPr>
      <w:r>
        <w:separator/>
      </w:r>
    </w:p>
  </w:footnote>
  <w:footnote w:type="continuationSeparator" w:id="0">
    <w:p w:rsidR="00F820F0" w:rsidRDefault="00F820F0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DE"/>
    <w:rsid w:val="00095EBB"/>
    <w:rsid w:val="000E33AF"/>
    <w:rsid w:val="001008E0"/>
    <w:rsid w:val="00133FDF"/>
    <w:rsid w:val="001535DE"/>
    <w:rsid w:val="00161C0B"/>
    <w:rsid w:val="00181306"/>
    <w:rsid w:val="001825DF"/>
    <w:rsid w:val="00192CCC"/>
    <w:rsid w:val="001F0DCC"/>
    <w:rsid w:val="002A60BD"/>
    <w:rsid w:val="0038449B"/>
    <w:rsid w:val="003E260F"/>
    <w:rsid w:val="003E2E3B"/>
    <w:rsid w:val="004122DB"/>
    <w:rsid w:val="0042292B"/>
    <w:rsid w:val="004703C7"/>
    <w:rsid w:val="004C079E"/>
    <w:rsid w:val="004F7144"/>
    <w:rsid w:val="005670E9"/>
    <w:rsid w:val="005745FB"/>
    <w:rsid w:val="005C369D"/>
    <w:rsid w:val="005D2C0D"/>
    <w:rsid w:val="005E3690"/>
    <w:rsid w:val="00626266"/>
    <w:rsid w:val="00683EC8"/>
    <w:rsid w:val="006B7E56"/>
    <w:rsid w:val="006F3E0C"/>
    <w:rsid w:val="00701827"/>
    <w:rsid w:val="00754EAF"/>
    <w:rsid w:val="007A05A7"/>
    <w:rsid w:val="007B7DCD"/>
    <w:rsid w:val="0083401C"/>
    <w:rsid w:val="0086236F"/>
    <w:rsid w:val="009B05B6"/>
    <w:rsid w:val="009B7C68"/>
    <w:rsid w:val="009D2DD1"/>
    <w:rsid w:val="009E3ACC"/>
    <w:rsid w:val="009F0985"/>
    <w:rsid w:val="00A13D04"/>
    <w:rsid w:val="00AD1935"/>
    <w:rsid w:val="00AF4E99"/>
    <w:rsid w:val="00B10145"/>
    <w:rsid w:val="00B50356"/>
    <w:rsid w:val="00B75F6A"/>
    <w:rsid w:val="00BB691F"/>
    <w:rsid w:val="00BC1E84"/>
    <w:rsid w:val="00BC62F6"/>
    <w:rsid w:val="00BD1718"/>
    <w:rsid w:val="00BF5CD8"/>
    <w:rsid w:val="00C34B42"/>
    <w:rsid w:val="00C532BE"/>
    <w:rsid w:val="00C66F35"/>
    <w:rsid w:val="00CB00AC"/>
    <w:rsid w:val="00CD6D34"/>
    <w:rsid w:val="00D801AF"/>
    <w:rsid w:val="00DA5022"/>
    <w:rsid w:val="00DB5F5C"/>
    <w:rsid w:val="00DC4C64"/>
    <w:rsid w:val="00F50BDC"/>
    <w:rsid w:val="00F517F0"/>
    <w:rsid w:val="00F820F0"/>
    <w:rsid w:val="00F8317A"/>
    <w:rsid w:val="00FB72DC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5153-B415-4095-91A8-ED3AC46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r.kupis</cp:lastModifiedBy>
  <cp:revision>2</cp:revision>
  <cp:lastPrinted>2018-12-13T10:50:00Z</cp:lastPrinted>
  <dcterms:created xsi:type="dcterms:W3CDTF">2018-12-13T10:52:00Z</dcterms:created>
  <dcterms:modified xsi:type="dcterms:W3CDTF">2018-12-13T10:52:00Z</dcterms:modified>
</cp:coreProperties>
</file>